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69C" w14:textId="7AA5D8B5" w:rsidR="00E67A5A" w:rsidRPr="00907B95" w:rsidRDefault="00E67A5A" w:rsidP="00E67A5A">
      <w:pPr>
        <w:jc w:val="center"/>
        <w:rPr>
          <w:rFonts w:ascii="Abadi Extra Light" w:hAnsi="Abadi Extra Light"/>
          <w:b/>
          <w:bCs/>
          <w:sz w:val="36"/>
          <w:szCs w:val="36"/>
          <w:u w:val="single"/>
        </w:rPr>
      </w:pPr>
      <w:r>
        <w:rPr>
          <w:rFonts w:ascii="Abadi Extra Light" w:hAnsi="Abadi Extra Light"/>
          <w:b/>
          <w:bCs/>
          <w:sz w:val="36"/>
          <w:szCs w:val="36"/>
          <w:u w:val="single"/>
        </w:rPr>
        <w:t>ALKYL HALIDES</w:t>
      </w:r>
    </w:p>
    <w:p w14:paraId="5F50BB22" w14:textId="14D03FB4" w:rsidR="00E67A5A" w:rsidRDefault="00E67A5A" w:rsidP="00E67A5A">
      <w:pPr>
        <w:rPr>
          <w:b/>
          <w:bCs/>
          <w:sz w:val="24"/>
          <w:szCs w:val="24"/>
        </w:rPr>
      </w:pPr>
      <w:r w:rsidRPr="00F16E94">
        <w:rPr>
          <w:b/>
          <w:bCs/>
          <w:sz w:val="24"/>
          <w:szCs w:val="24"/>
        </w:rPr>
        <w:t>Introduction</w:t>
      </w:r>
    </w:p>
    <w:p w14:paraId="14289F28" w14:textId="3D34457C" w:rsidR="007805F0" w:rsidRDefault="00EF27D2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nohaloalkanes are called Alkyl Halides. </w:t>
      </w:r>
    </w:p>
    <w:p w14:paraId="195A79BF" w14:textId="129E0B2F" w:rsidR="00EF27D2" w:rsidRDefault="00EF27D2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unctional group of Alkyl Halides is Halogen atom. </w:t>
      </w:r>
    </w:p>
    <w:p w14:paraId="541FD12E" w14:textId="4856B20D" w:rsidR="00C14DCA" w:rsidRDefault="00C14DCA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kyl Halides are represented by R-X, R being Alkyl group and X representing the Halogen atom. </w:t>
      </w:r>
    </w:p>
    <w:p w14:paraId="40F9682D" w14:textId="2702EA17" w:rsidR="00C14DCA" w:rsidRDefault="00C14DCA" w:rsidP="00C14DCA">
      <w:pPr>
        <w:pStyle w:val="ListParagraph"/>
        <w:numPr>
          <w:ilvl w:val="0"/>
          <w:numId w:val="2"/>
        </w:numPr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general formula for alkyl halides is C</w:t>
      </w:r>
      <w:r w:rsidRPr="00C14DCA">
        <w:rPr>
          <w:rFonts w:asciiTheme="majorHAnsi" w:hAnsiTheme="majorHAnsi" w:cstheme="majorHAnsi"/>
          <w:vertAlign w:val="subscript"/>
        </w:rPr>
        <w:t>n</w:t>
      </w:r>
      <w:r>
        <w:rPr>
          <w:rFonts w:asciiTheme="majorHAnsi" w:hAnsiTheme="majorHAnsi" w:cstheme="majorHAnsi"/>
        </w:rPr>
        <w:t>H</w:t>
      </w:r>
      <w:r w:rsidRPr="00C14DCA">
        <w:rPr>
          <w:rFonts w:asciiTheme="majorHAnsi" w:hAnsiTheme="majorHAnsi" w:cstheme="majorHAnsi"/>
          <w:vertAlign w:val="subscript"/>
        </w:rPr>
        <w:t xml:space="preserve">2n+1 </w:t>
      </w:r>
      <w:r>
        <w:rPr>
          <w:rFonts w:asciiTheme="majorHAnsi" w:hAnsiTheme="majorHAnsi" w:cstheme="majorHAnsi"/>
        </w:rPr>
        <w:t>X.</w:t>
      </w:r>
    </w:p>
    <w:p w14:paraId="35DB364B" w14:textId="25F9E9A8" w:rsidR="00C14DCA" w:rsidRDefault="00C14DCA" w:rsidP="00C14DCA">
      <w:pPr>
        <w:pStyle w:val="ListParagraph"/>
        <w:numPr>
          <w:ilvl w:val="0"/>
          <w:numId w:val="2"/>
        </w:numPr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kyl Halides</w:t>
      </w:r>
      <w:r w:rsidRPr="00C14DCA">
        <w:rPr>
          <w:rFonts w:asciiTheme="majorHAnsi" w:hAnsiTheme="majorHAnsi" w:cstheme="majorHAnsi"/>
        </w:rPr>
        <w:t xml:space="preserve"> are used as flame retardants, fire extinguishants, refrigerants, propellants, solvents, and pharmaceuticals.</w:t>
      </w:r>
    </w:p>
    <w:p w14:paraId="7F858787" w14:textId="53C4CB36" w:rsidR="00C14DCA" w:rsidRDefault="00C14DCA" w:rsidP="00C14DCA">
      <w:pPr>
        <w:pStyle w:val="ListParagraph"/>
        <w:numPr>
          <w:ilvl w:val="0"/>
          <w:numId w:val="2"/>
        </w:numPr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rtain Alkyl Halides such as Chlorofluorocarbons cause environmental pollution by damaging the ozone layer.</w:t>
      </w:r>
    </w:p>
    <w:p w14:paraId="3FB4B4BA" w14:textId="3989A841" w:rsidR="00C14DCA" w:rsidRPr="00EF27D2" w:rsidRDefault="00FC10C7" w:rsidP="00C14DCA">
      <w:pPr>
        <w:pStyle w:val="ListParagraph"/>
        <w:numPr>
          <w:ilvl w:val="0"/>
          <w:numId w:val="2"/>
        </w:numPr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kyl Halides are used to incorporate Alkyl Group into other organic molecules. </w:t>
      </w:r>
    </w:p>
    <w:p w14:paraId="28A2C9E0" w14:textId="77777777" w:rsidR="007805F0" w:rsidRDefault="00E67A5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nclature of Alkyl Halides</w:t>
      </w:r>
    </w:p>
    <w:p w14:paraId="509D5062" w14:textId="17094E25" w:rsidR="00E67A5A" w:rsidRPr="00EF27D2" w:rsidRDefault="00E67A5A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b/>
          <w:bCs/>
          <w:sz w:val="24"/>
          <w:szCs w:val="24"/>
        </w:rPr>
        <w:t xml:space="preserve"> </w:t>
      </w:r>
      <w:r w:rsidR="00BE257F"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2819787" w14:textId="08276461" w:rsidR="00E67A5A" w:rsidRDefault="00E67A5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ommon Name </w:t>
      </w:r>
    </w:p>
    <w:p w14:paraId="6A429415" w14:textId="174B08A1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60529398" w14:textId="56D8E4A3" w:rsidR="00E67A5A" w:rsidRDefault="00E67A5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7805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IUPAC Name </w:t>
      </w:r>
    </w:p>
    <w:p w14:paraId="59C8204C" w14:textId="00ADBFD8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B6941F8" w14:textId="6D8BF0B4" w:rsidR="00E67A5A" w:rsidRDefault="00E67A5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ysical Properties of Alkyl Halides </w:t>
      </w:r>
    </w:p>
    <w:p w14:paraId="2C9E1537" w14:textId="5D6DD0DF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DC6F0C5" w14:textId="47A0A124" w:rsidR="00E67A5A" w:rsidRDefault="00E67A5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ucture of Alkyl Halides </w:t>
      </w:r>
    </w:p>
    <w:p w14:paraId="7852CAD3" w14:textId="4C0FF7EB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4BFBDAB1" w14:textId="1B3BFE4F" w:rsidR="00E67A5A" w:rsidRDefault="00E67A5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 of Alkyl Halides </w:t>
      </w:r>
    </w:p>
    <w:p w14:paraId="6797E7B3" w14:textId="1CFE3771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C90A776" w14:textId="6C94818B" w:rsidR="007805F0" w:rsidRPr="00BE257F" w:rsidRDefault="00E67A5A" w:rsidP="007805F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 xml:space="preserve">Reaction of Halogen Acids with Alcohols </w:t>
      </w:r>
    </w:p>
    <w:p w14:paraId="1644AFF4" w14:textId="1974184F" w:rsidR="00BE257F" w:rsidRPr="00BE257F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283B231" w14:textId="5F172E58" w:rsidR="007805F0" w:rsidRPr="00EF27D2" w:rsidRDefault="00E67A5A" w:rsidP="007805F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 xml:space="preserve">By action of Phosphorus Halides on Alcohols </w:t>
      </w:r>
    </w:p>
    <w:p w14:paraId="62C4930E" w14:textId="52008BA4" w:rsidR="00BE257F" w:rsidRPr="00EF27D2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C552D7F" w14:textId="44A0F945" w:rsidR="007805F0" w:rsidRPr="00EF27D2" w:rsidRDefault="00E67A5A" w:rsidP="007805F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 xml:space="preserve">By the action of Thionyl Chloride on Alcohols </w:t>
      </w:r>
    </w:p>
    <w:p w14:paraId="522CD7EC" w14:textId="32B93C0C" w:rsidR="00BE257F" w:rsidRPr="00EF27D2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082FCD2" w14:textId="7CEFAFEB" w:rsidR="007805F0" w:rsidRPr="00EF27D2" w:rsidRDefault="00E67A5A" w:rsidP="007805F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>By free Radical Halogenation of Alkanes</w:t>
      </w:r>
    </w:p>
    <w:p w14:paraId="5E230314" w14:textId="59168263" w:rsidR="00BE257F" w:rsidRPr="00EF27D2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explosion of a star at the end of its life is called super nova and it is responsible for making of all the elements which makes up the universe. </w:t>
      </w:r>
    </w:p>
    <w:p w14:paraId="76922F14" w14:textId="0A3B198B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ctivity of Alkyl Halides </w:t>
      </w:r>
    </w:p>
    <w:p w14:paraId="184F93D5" w14:textId="0AC32549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604E2AE6" w14:textId="3FE71DE8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ucleophilic Substitution Reaction </w:t>
      </w:r>
    </w:p>
    <w:p w14:paraId="20732AB8" w14:textId="78CFD940" w:rsidR="007805F0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33267EE5" w14:textId="11CDEC73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ortant Concepts </w:t>
      </w:r>
    </w:p>
    <w:p w14:paraId="3AFBF221" w14:textId="0C6892C1" w:rsidR="00EF27D2" w:rsidRPr="00EF27D2" w:rsidRDefault="00BE257F" w:rsidP="00EF27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10B84A1B" w14:textId="7DD61D36" w:rsidR="009E5FDA" w:rsidRDefault="009E5FDA" w:rsidP="007805F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 xml:space="preserve">Carbocation and their Stability </w:t>
      </w:r>
    </w:p>
    <w:p w14:paraId="1A2B997B" w14:textId="76A8EC88" w:rsidR="007805F0" w:rsidRPr="00EF27D2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F27D2"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52AE44B2" w14:textId="4F383CF5" w:rsidR="007805F0" w:rsidRPr="00EF27D2" w:rsidRDefault="009E5FDA" w:rsidP="007805F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 xml:space="preserve">Nucleophile and Base </w:t>
      </w:r>
    </w:p>
    <w:p w14:paraId="7B1A2BD3" w14:textId="4426C57C" w:rsidR="00BE257F" w:rsidRPr="00EF27D2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54268E1E" w14:textId="3E43CA55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chanisms of Nucleophilic Substitution Reactions </w:t>
      </w:r>
    </w:p>
    <w:p w14:paraId="49B5F07A" w14:textId="3FDD170E" w:rsidR="00BE257F" w:rsidRPr="00EF27D2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7486A9BD" w14:textId="03DD4F50" w:rsidR="009E5FDA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9E5FDA" w:rsidRPr="007805F0">
        <w:rPr>
          <w:b/>
          <w:bCs/>
          <w:sz w:val="24"/>
          <w:szCs w:val="24"/>
        </w:rPr>
        <w:t xml:space="preserve">Substrate and Leaving </w:t>
      </w:r>
    </w:p>
    <w:p w14:paraId="5C385ED1" w14:textId="51DC4471" w:rsidR="00BE257F" w:rsidRPr="00BE257F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43F3CDEF" w14:textId="46E9E29A" w:rsidR="007805F0" w:rsidRDefault="009E5FDA" w:rsidP="007805F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>SN1 Mechanism</w:t>
      </w:r>
    </w:p>
    <w:p w14:paraId="15A70730" w14:textId="7972EA39" w:rsidR="007805F0" w:rsidRPr="00BE257F" w:rsidRDefault="00BE257F" w:rsidP="007805F0">
      <w:pPr>
        <w:pStyle w:val="ListParagraph"/>
        <w:numPr>
          <w:ilvl w:val="0"/>
          <w:numId w:val="12"/>
        </w:numPr>
        <w:ind w:left="144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5C2487CA" w14:textId="50B15216" w:rsidR="00BE257F" w:rsidRPr="00BE257F" w:rsidRDefault="009E5FDA" w:rsidP="00BE25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>SN2 Mechanism</w:t>
      </w:r>
    </w:p>
    <w:p w14:paraId="5753F167" w14:textId="7671295E" w:rsidR="007805F0" w:rsidRPr="00BE257F" w:rsidRDefault="00BE257F" w:rsidP="007805F0">
      <w:pPr>
        <w:pStyle w:val="ListParagraph"/>
        <w:numPr>
          <w:ilvl w:val="0"/>
          <w:numId w:val="11"/>
        </w:numPr>
        <w:ind w:left="144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29FEF00" w14:textId="32953063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mination Reactions </w:t>
      </w:r>
    </w:p>
    <w:p w14:paraId="663F4B51" w14:textId="757C65F4" w:rsidR="00BE257F" w:rsidRPr="00BE257F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30C6B253" w14:textId="61E97567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7805F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Overview </w:t>
      </w:r>
    </w:p>
    <w:p w14:paraId="5449DE43" w14:textId="2BEF1A78" w:rsidR="00BE257F" w:rsidRPr="00BE257F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A0A44AC" w14:textId="5C49C1B9" w:rsidR="00BE257F" w:rsidRPr="00BE257F" w:rsidRDefault="009E5FDA" w:rsidP="00BE257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>E1 Mechanism</w:t>
      </w:r>
    </w:p>
    <w:p w14:paraId="02E6258E" w14:textId="041EF858" w:rsidR="00BE257F" w:rsidRPr="00BE257F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106BCB48" w14:textId="299D6F03" w:rsidR="00BE257F" w:rsidRPr="00BE257F" w:rsidRDefault="009E5FDA" w:rsidP="00BE257F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805F0">
        <w:rPr>
          <w:b/>
          <w:bCs/>
          <w:sz w:val="24"/>
          <w:szCs w:val="24"/>
        </w:rPr>
        <w:t xml:space="preserve">E2 Mechanism </w:t>
      </w:r>
    </w:p>
    <w:p w14:paraId="49A9B0EC" w14:textId="1844E7B6" w:rsidR="00BE257F" w:rsidRPr="00BE257F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explosion of a star at the end of its life is called super nova and it is responsible for making of all the elements which makes up the universe. </w:t>
      </w:r>
    </w:p>
    <w:p w14:paraId="68BA9FB1" w14:textId="332A0363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stitution Versus Elimination </w:t>
      </w:r>
    </w:p>
    <w:p w14:paraId="37B076D1" w14:textId="3BBAE0BD" w:rsidR="00BE257F" w:rsidRPr="00BE257F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16C1F863" w14:textId="07CAF96F" w:rsidR="009E5FDA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ometallic Compounds (Grignard Reagent)</w:t>
      </w:r>
    </w:p>
    <w:p w14:paraId="10CFD212" w14:textId="20A186ED" w:rsidR="00BE257F" w:rsidRPr="00BE257F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A55403B" w14:textId="6FA2F5DA" w:rsidR="00BE257F" w:rsidRDefault="009E5FDA" w:rsidP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Introduction </w:t>
      </w:r>
    </w:p>
    <w:p w14:paraId="59BE9AB7" w14:textId="2686348A" w:rsidR="00BE257F" w:rsidRPr="00BE257F" w:rsidRDefault="00BE257F" w:rsidP="00E67A5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31814C90" w14:textId="5AF64F58" w:rsidR="00BE257F" w:rsidRPr="00EF27D2" w:rsidRDefault="009E5FDA" w:rsidP="00BE257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E257F">
        <w:rPr>
          <w:b/>
          <w:bCs/>
          <w:sz w:val="24"/>
          <w:szCs w:val="24"/>
        </w:rPr>
        <w:t xml:space="preserve">Preparation of Grignard Reagent </w:t>
      </w:r>
    </w:p>
    <w:p w14:paraId="30272FF9" w14:textId="2998B804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5490ACD7" w14:textId="150AF174" w:rsidR="00BE257F" w:rsidRPr="00EF27D2" w:rsidRDefault="00482916" w:rsidP="00BE257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E257F">
        <w:rPr>
          <w:b/>
          <w:bCs/>
          <w:sz w:val="24"/>
          <w:szCs w:val="24"/>
        </w:rPr>
        <w:t xml:space="preserve">Reactivity of Grignard Reagent </w:t>
      </w:r>
    </w:p>
    <w:p w14:paraId="52A8560F" w14:textId="62A31654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5DBC9DD" w14:textId="36C8C23C" w:rsidR="00BE257F" w:rsidRPr="00EF27D2" w:rsidRDefault="00482916" w:rsidP="00BE257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E257F">
        <w:rPr>
          <w:b/>
          <w:bCs/>
          <w:sz w:val="24"/>
          <w:szCs w:val="24"/>
        </w:rPr>
        <w:t xml:space="preserve">Reactions of Grignard Reagent </w:t>
      </w:r>
    </w:p>
    <w:p w14:paraId="2E9C74D2" w14:textId="0D2F0E4F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D5C6B88" w14:textId="0992E245" w:rsidR="00BE257F" w:rsidRPr="00EF27D2" w:rsidRDefault="00482916" w:rsidP="00BE257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E257F">
        <w:rPr>
          <w:b/>
          <w:bCs/>
          <w:sz w:val="24"/>
          <w:szCs w:val="24"/>
        </w:rPr>
        <w:t xml:space="preserve">Reactions with Aldehydes and Ketones </w:t>
      </w:r>
    </w:p>
    <w:p w14:paraId="697180EE" w14:textId="1C848768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6975C79" w14:textId="2CA974F6" w:rsidR="00482916" w:rsidRDefault="00482916" w:rsidP="00BE257F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BE257F">
        <w:rPr>
          <w:b/>
          <w:bCs/>
          <w:sz w:val="24"/>
          <w:szCs w:val="24"/>
        </w:rPr>
        <w:t xml:space="preserve">Reactions with Esters </w:t>
      </w:r>
    </w:p>
    <w:p w14:paraId="12CDCB26" w14:textId="77777777" w:rsidR="00BE257F" w:rsidRPr="00BE257F" w:rsidRDefault="00BE257F" w:rsidP="00BE257F">
      <w:pPr>
        <w:pStyle w:val="ListParagraph"/>
        <w:rPr>
          <w:b/>
          <w:bCs/>
          <w:sz w:val="24"/>
          <w:szCs w:val="24"/>
        </w:rPr>
      </w:pPr>
    </w:p>
    <w:p w14:paraId="0AD49078" w14:textId="2198AF9F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6C4DF8F5" w14:textId="344EF5BD" w:rsidR="00BE257F" w:rsidRPr="00EF27D2" w:rsidRDefault="00482916" w:rsidP="00BE257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ction with Ethyl formate </w:t>
      </w:r>
    </w:p>
    <w:p w14:paraId="7E777FDF" w14:textId="34BF7498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1663E4C" w14:textId="78482B61" w:rsidR="00BE257F" w:rsidRPr="00EF27D2" w:rsidRDefault="00482916" w:rsidP="00BE257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ction with Ethyl acetate </w:t>
      </w:r>
    </w:p>
    <w:p w14:paraId="6434B630" w14:textId="4095B9A5" w:rsidR="00BE257F" w:rsidRP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675E0DD4" w14:textId="19298DEB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ction with Carbon Dioxide </w:t>
      </w:r>
    </w:p>
    <w:p w14:paraId="6A363275" w14:textId="384635D0" w:rsidR="00482916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E578FEF" w14:textId="1D42411A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mines </w:t>
      </w:r>
    </w:p>
    <w:p w14:paraId="11C852FF" w14:textId="1A81446F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48376AB0" w14:textId="4D24BE3A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</w:t>
      </w:r>
    </w:p>
    <w:p w14:paraId="491501CC" w14:textId="77777777" w:rsidR="00EF27D2" w:rsidRDefault="00BE257F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explosion of a star at the end of its life is called super nova and it is responsible for making of all the</w:t>
      </w:r>
    </w:p>
    <w:p w14:paraId="15A29CC0" w14:textId="45F2C4AD" w:rsidR="00BE257F" w:rsidRPr="00EF27D2" w:rsidRDefault="00BE257F" w:rsidP="00EF27D2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lements which makes up the universe. </w:t>
      </w:r>
    </w:p>
    <w:p w14:paraId="573FF5B1" w14:textId="1A6437E3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enclature of Amines </w:t>
      </w:r>
    </w:p>
    <w:p w14:paraId="11C0B38B" w14:textId="666E4F2C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4CCF8E27" w14:textId="518D5C63" w:rsidR="00EF27D2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EF27D2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mmon Nomenclature </w:t>
      </w:r>
    </w:p>
    <w:p w14:paraId="333F4839" w14:textId="3436DA74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9B35820" w14:textId="1DC283EF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IUPAC Nomenclature </w:t>
      </w:r>
    </w:p>
    <w:p w14:paraId="4A4C1767" w14:textId="6C7F772E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DC8DDDD" w14:textId="642AB15E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hysical Properties of Amines </w:t>
      </w:r>
    </w:p>
    <w:p w14:paraId="54E35304" w14:textId="59D9C8F5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B28AC75" w14:textId="2FF4A190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ucture of Amines </w:t>
      </w:r>
    </w:p>
    <w:p w14:paraId="56E6D45F" w14:textId="58A22C6E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3C931914" w14:textId="60C4B83D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sicity of Amines </w:t>
      </w:r>
    </w:p>
    <w:p w14:paraId="3CDA1A3C" w14:textId="543DB206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5C45D969" w14:textId="162D4272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 of Amines </w:t>
      </w:r>
    </w:p>
    <w:p w14:paraId="615AD04D" w14:textId="3080E232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23B6E1D8" w14:textId="4E76C857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Alkylation of Ammonia by Alkyl Halides </w:t>
      </w:r>
    </w:p>
    <w:p w14:paraId="3B06B6DE" w14:textId="4B228E7A" w:rsidR="00BE257F" w:rsidRPr="00EF27D2" w:rsidRDefault="00BE257F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1627CE46" w14:textId="418B3F2D" w:rsidR="00482916" w:rsidRDefault="00482916" w:rsidP="004829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Reductio</w:t>
      </w:r>
      <w:r w:rsidR="00BE257F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of Nitrogen containing functional Groups: </w:t>
      </w:r>
    </w:p>
    <w:p w14:paraId="3F51F052" w14:textId="3759B810" w:rsidR="00BE257F" w:rsidRPr="00EF27D2" w:rsidRDefault="00EF27D2" w:rsidP="0048291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6BA21626" w14:textId="30322D5B" w:rsidR="00EF27D2" w:rsidRPr="00EF27D2" w:rsidRDefault="00482916" w:rsidP="00EF27D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uction of Nitroalkanes </w:t>
      </w:r>
    </w:p>
    <w:p w14:paraId="70CDBDE3" w14:textId="4312BA98" w:rsidR="00BE257F" w:rsidRPr="00EF27D2" w:rsidRDefault="00EF27D2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43D1481" w14:textId="76EB73DE" w:rsidR="00EF27D2" w:rsidRPr="00EF27D2" w:rsidRDefault="007805F0" w:rsidP="00EF27D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uction of Nitriles</w:t>
      </w:r>
    </w:p>
    <w:p w14:paraId="33BC8914" w14:textId="1B00F5F4" w:rsidR="00BE257F" w:rsidRPr="00EF27D2" w:rsidRDefault="00EF27D2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1F9D2CB3" w14:textId="5282B635" w:rsidR="00BE257F" w:rsidRPr="00EF27D2" w:rsidRDefault="007805F0" w:rsidP="00BE257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duction of Amides </w:t>
      </w:r>
    </w:p>
    <w:p w14:paraId="55E19E15" w14:textId="7A0FDA40" w:rsidR="00EF27D2" w:rsidRPr="00EF27D2" w:rsidRDefault="00EF27D2" w:rsidP="00BE257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42A1698E" w14:textId="7C37C3E8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activity of Amines </w:t>
      </w:r>
    </w:p>
    <w:p w14:paraId="0263842F" w14:textId="477F10E9" w:rsidR="00BE257F" w:rsidRPr="00EF27D2" w:rsidRDefault="00EF27D2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69FE3134" w14:textId="3ED2BDF1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ctions of Amines </w:t>
      </w:r>
    </w:p>
    <w:p w14:paraId="35CD893E" w14:textId="163179A6" w:rsidR="00BE257F" w:rsidRPr="00EF27D2" w:rsidRDefault="00EF27D2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1A4E25B6" w14:textId="2916CCF7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view </w:t>
      </w:r>
    </w:p>
    <w:p w14:paraId="6AC1F778" w14:textId="2FB9780F" w:rsidR="00BE257F" w:rsidRPr="00EF27D2" w:rsidRDefault="00EF27D2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354809C9" w14:textId="2E3FAB55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kylation of Amines by Alkyl Halides </w:t>
      </w:r>
    </w:p>
    <w:p w14:paraId="5B9CB591" w14:textId="50CAE4E8" w:rsidR="00BE257F" w:rsidRPr="00EF27D2" w:rsidRDefault="00EF27D2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4430E2C4" w14:textId="25EE65C7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ction of Amines with Aldehyde and Ketones </w:t>
      </w:r>
    </w:p>
    <w:p w14:paraId="45C33E90" w14:textId="040A13CA" w:rsidR="00BE257F" w:rsidRPr="00EF27D2" w:rsidRDefault="00EF27D2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3163F1CC" w14:textId="6E43E7C9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 of Amides </w:t>
      </w:r>
    </w:p>
    <w:p w14:paraId="3E20032E" w14:textId="1159DA8A" w:rsidR="00BE257F" w:rsidRPr="00EF27D2" w:rsidRDefault="00BE257F" w:rsidP="007805F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C06B99E" w14:textId="6D26CA9C" w:rsidR="007805F0" w:rsidRDefault="007805F0" w:rsidP="00780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ation of Diazonium Salts </w:t>
      </w:r>
    </w:p>
    <w:p w14:paraId="3EA7496D" w14:textId="77777777" w:rsidR="00EF27D2" w:rsidRPr="00DC1E43" w:rsidRDefault="00EF27D2" w:rsidP="00EF27D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xplosion of a star at the end of its life is called super nova and it is responsible for making of all the elements which makes up the universe. </w:t>
      </w:r>
    </w:p>
    <w:p w14:paraId="0437A6C8" w14:textId="77777777" w:rsidR="00BE257F" w:rsidRPr="007805F0" w:rsidRDefault="00BE257F" w:rsidP="007805F0">
      <w:pPr>
        <w:rPr>
          <w:b/>
          <w:bCs/>
          <w:sz w:val="24"/>
          <w:szCs w:val="24"/>
        </w:rPr>
      </w:pPr>
    </w:p>
    <w:p w14:paraId="15745A87" w14:textId="00755805" w:rsidR="00875451" w:rsidRPr="00EF27D2" w:rsidRDefault="00E67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sectPr w:rsidR="00875451" w:rsidRPr="00EF27D2" w:rsidSect="00E67A5A">
      <w:pgSz w:w="12240" w:h="15840"/>
      <w:pgMar w:top="720" w:right="720" w:bottom="720" w:left="720" w:header="720" w:footer="720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743"/>
    <w:multiLevelType w:val="hybridMultilevel"/>
    <w:tmpl w:val="D3E215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0AE2440B"/>
    <w:multiLevelType w:val="hybridMultilevel"/>
    <w:tmpl w:val="BB4A8F7C"/>
    <w:lvl w:ilvl="0" w:tplc="A3823FE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341662FE"/>
    <w:multiLevelType w:val="hybridMultilevel"/>
    <w:tmpl w:val="E7425EDC"/>
    <w:lvl w:ilvl="0" w:tplc="CCBE0AD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1C03010"/>
    <w:multiLevelType w:val="hybridMultilevel"/>
    <w:tmpl w:val="1E32E6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CD96526"/>
    <w:multiLevelType w:val="hybridMultilevel"/>
    <w:tmpl w:val="4EB85EB2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5CA6C3C"/>
    <w:multiLevelType w:val="hybridMultilevel"/>
    <w:tmpl w:val="D25C931E"/>
    <w:lvl w:ilvl="0" w:tplc="AE78C0D2">
      <w:start w:val="1"/>
      <w:numFmt w:val="low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57522CCD"/>
    <w:multiLevelType w:val="hybridMultilevel"/>
    <w:tmpl w:val="58B8E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34DD"/>
    <w:multiLevelType w:val="hybridMultilevel"/>
    <w:tmpl w:val="455671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6E3884"/>
    <w:multiLevelType w:val="hybridMultilevel"/>
    <w:tmpl w:val="1564F4C4"/>
    <w:lvl w:ilvl="0" w:tplc="2474BAA0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FC30357"/>
    <w:multiLevelType w:val="hybridMultilevel"/>
    <w:tmpl w:val="811C9582"/>
    <w:lvl w:ilvl="0" w:tplc="158E478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E4C1A19"/>
    <w:multiLevelType w:val="hybridMultilevel"/>
    <w:tmpl w:val="E4FE63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7ACB1D9F"/>
    <w:multiLevelType w:val="hybridMultilevel"/>
    <w:tmpl w:val="B7142534"/>
    <w:lvl w:ilvl="0" w:tplc="D2CEA502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DD11514"/>
    <w:multiLevelType w:val="hybridMultilevel"/>
    <w:tmpl w:val="C3D07DA2"/>
    <w:lvl w:ilvl="0" w:tplc="A8F40D4E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5A"/>
    <w:rsid w:val="00482916"/>
    <w:rsid w:val="007805F0"/>
    <w:rsid w:val="00875451"/>
    <w:rsid w:val="009E5FDA"/>
    <w:rsid w:val="00BE257F"/>
    <w:rsid w:val="00C14DCA"/>
    <w:rsid w:val="00E67A5A"/>
    <w:rsid w:val="00EF27D2"/>
    <w:rsid w:val="00FC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2FE1"/>
  <w15:chartTrackingRefBased/>
  <w15:docId w15:val="{ACDBBD23-DAFE-4C6E-8458-FEE0C5F9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F1AB-51F8-4FA0-A909-D4F8155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shi</dc:creator>
  <cp:keywords/>
  <dc:description/>
  <cp:lastModifiedBy>Kakashi</cp:lastModifiedBy>
  <cp:revision>1</cp:revision>
  <dcterms:created xsi:type="dcterms:W3CDTF">2022-01-30T21:21:00Z</dcterms:created>
  <dcterms:modified xsi:type="dcterms:W3CDTF">2022-01-31T02:50:00Z</dcterms:modified>
</cp:coreProperties>
</file>